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929" w:rsidRPr="002315A2" w:rsidRDefault="00E51F97" w:rsidP="00E51F97">
      <w:pPr>
        <w:shd w:val="clear" w:color="auto" w:fill="FFFFFF"/>
        <w:spacing w:before="274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15A2">
        <w:rPr>
          <w:rFonts w:ascii="Times New Roman" w:hAnsi="Times New Roman"/>
          <w:b/>
          <w:sz w:val="28"/>
          <w:szCs w:val="28"/>
        </w:rPr>
        <w:t>Секция №4</w:t>
      </w:r>
    </w:p>
    <w:p w:rsidR="002315A2" w:rsidRPr="002315A2" w:rsidRDefault="002315A2" w:rsidP="00C42A37">
      <w:pPr>
        <w:shd w:val="clear" w:color="auto" w:fill="FFFFFF"/>
        <w:spacing w:before="274" w:line="240" w:lineRule="auto"/>
        <w:rPr>
          <w:rFonts w:ascii="Times New Roman" w:hAnsi="Times New Roman"/>
          <w:b/>
          <w:sz w:val="28"/>
          <w:szCs w:val="28"/>
          <w:lang w:val="tt-RU"/>
        </w:rPr>
      </w:pPr>
      <w:r w:rsidRPr="002315A2">
        <w:rPr>
          <w:rFonts w:ascii="Times New Roman" w:hAnsi="Times New Roman"/>
          <w:b/>
          <w:sz w:val="28"/>
          <w:szCs w:val="28"/>
          <w:lang w:val="tt-RU"/>
        </w:rPr>
        <w:t>Иҗади  сек</w:t>
      </w:r>
      <w:r w:rsidRPr="002315A2">
        <w:rPr>
          <w:rFonts w:ascii="Times New Roman" w:hAnsi="Times New Roman"/>
          <w:b/>
          <w:sz w:val="28"/>
          <w:szCs w:val="28"/>
        </w:rPr>
        <w:t>ц</w:t>
      </w:r>
      <w:r w:rsidRPr="002315A2">
        <w:rPr>
          <w:rFonts w:ascii="Times New Roman" w:hAnsi="Times New Roman"/>
          <w:b/>
          <w:sz w:val="28"/>
          <w:szCs w:val="28"/>
          <w:lang w:val="tt-RU"/>
        </w:rPr>
        <w:t>ия: укучы ирекл</w:t>
      </w:r>
      <w:r w:rsidR="00B20F89">
        <w:rPr>
          <w:rFonts w:ascii="Times New Roman" w:hAnsi="Times New Roman"/>
          <w:b/>
          <w:sz w:val="28"/>
          <w:szCs w:val="28"/>
          <w:lang w:val="tt-RU"/>
        </w:rPr>
        <w:t>е</w:t>
      </w:r>
      <w:r w:rsidRPr="002315A2">
        <w:rPr>
          <w:rFonts w:ascii="Times New Roman" w:hAnsi="Times New Roman"/>
          <w:b/>
          <w:sz w:val="28"/>
          <w:szCs w:val="28"/>
          <w:lang w:val="tt-RU"/>
        </w:rPr>
        <w:t xml:space="preserve"> темага үзе иҗат иткән әсәрен тәк</w:t>
      </w:r>
      <w:r w:rsidRPr="002315A2">
        <w:rPr>
          <w:rFonts w:ascii="Times New Roman" w:hAnsi="Times New Roman"/>
          <w:b/>
          <w:sz w:val="28"/>
          <w:szCs w:val="28"/>
        </w:rPr>
        <w:t>ъ</w:t>
      </w:r>
      <w:r w:rsidRPr="002315A2">
        <w:rPr>
          <w:rFonts w:ascii="Times New Roman" w:hAnsi="Times New Roman"/>
          <w:b/>
          <w:sz w:val="28"/>
          <w:szCs w:val="28"/>
          <w:lang w:val="tt-RU"/>
        </w:rPr>
        <w:t>дим итә</w:t>
      </w:r>
    </w:p>
    <w:p w:rsidR="002315A2" w:rsidRPr="002315A2" w:rsidRDefault="002315A2" w:rsidP="00C42A37">
      <w:pPr>
        <w:shd w:val="clear" w:color="auto" w:fill="FFFFFF"/>
        <w:spacing w:before="274" w:line="240" w:lineRule="auto"/>
        <w:rPr>
          <w:rFonts w:ascii="Times New Roman" w:hAnsi="Times New Roman"/>
          <w:b/>
          <w:sz w:val="28"/>
          <w:szCs w:val="28"/>
        </w:rPr>
      </w:pPr>
      <w:r w:rsidRPr="002315A2">
        <w:rPr>
          <w:rFonts w:ascii="Times New Roman" w:hAnsi="Times New Roman"/>
          <w:b/>
          <w:sz w:val="28"/>
          <w:szCs w:val="28"/>
        </w:rPr>
        <w:t>Творческая секция: предлагают произведения собственного сочинения на свободную тему</w:t>
      </w:r>
    </w:p>
    <w:p w:rsidR="002315A2" w:rsidRDefault="002315A2" w:rsidP="002315A2">
      <w:pPr>
        <w:shd w:val="clear" w:color="auto" w:fill="FFFFFF"/>
        <w:spacing w:before="274" w:line="240" w:lineRule="auto"/>
        <w:rPr>
          <w:rFonts w:ascii="Times New Roman" w:hAnsi="Times New Roman"/>
          <w:sz w:val="28"/>
          <w:szCs w:val="28"/>
        </w:rPr>
      </w:pPr>
    </w:p>
    <w:p w:rsidR="002315A2" w:rsidRDefault="002315A2" w:rsidP="002315A2">
      <w:pPr>
        <w:shd w:val="clear" w:color="auto" w:fill="FFFFFF"/>
        <w:spacing w:before="274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Y="2778"/>
        <w:tblW w:w="1459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835"/>
        <w:gridCol w:w="1276"/>
        <w:gridCol w:w="4253"/>
        <w:gridCol w:w="2410"/>
        <w:gridCol w:w="3175"/>
      </w:tblGrid>
      <w:tr w:rsidR="00FE3929" w:rsidTr="002315A2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hideMark/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 xml:space="preserve">    Чыгыш ясаучының фамилиясе, исеме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hideMark/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Сыйныф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hideMark/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Районы, мәктәбе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hideMark/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Темасы</w:t>
            </w:r>
          </w:p>
        </w:tc>
        <w:tc>
          <w:tcPr>
            <w:tcW w:w="3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hideMark/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Җитәкчесе</w:t>
            </w:r>
          </w:p>
        </w:tc>
      </w:tr>
      <w:tr w:rsidR="00FE3929" w:rsidTr="002315A2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Нотфуллин Рифат Раилевич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FE3929" w:rsidRPr="009165D6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 xml:space="preserve">МБОУ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Гимназия №5»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FE3929" w:rsidRPr="009165D6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укай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яреп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Кирамова В. М.</w:t>
            </w:r>
          </w:p>
        </w:tc>
      </w:tr>
      <w:tr w:rsidR="00FE3929" w:rsidTr="002315A2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Максумова Аделя Маратовн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 xml:space="preserve">МБОУ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Лицей 149 с татарским языком обучения» Советского района г. Казан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выл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Нигматуллина Г.А.</w:t>
            </w:r>
          </w:p>
        </w:tc>
      </w:tr>
      <w:tr w:rsidR="00FE3929" w:rsidTr="002315A2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Галиева Залия</w:t>
            </w:r>
          </w:p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Галиева Зарин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 xml:space="preserve">МБОУ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Средняя общеобразовательная школа № 135 с углубленным изучением отдельных предметов» Кировского района г. Казан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Тукай теле»</w:t>
            </w:r>
          </w:p>
        </w:tc>
        <w:tc>
          <w:tcPr>
            <w:tcW w:w="3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Абаева А.И.</w:t>
            </w:r>
          </w:p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Юсупова Л.Х.</w:t>
            </w:r>
          </w:p>
        </w:tc>
      </w:tr>
      <w:tr w:rsidR="00FE3929" w:rsidTr="002315A2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Гайфуллина Азалия Альбертовн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 xml:space="preserve">МБОУ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Гимназия №5»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К</w:t>
            </w: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үзикмәк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Кирамова В. М.</w:t>
            </w:r>
          </w:p>
        </w:tc>
      </w:tr>
      <w:tr w:rsidR="00FE3929" w:rsidTr="002315A2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Шаехов Гали Ленарович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6 лет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 xml:space="preserve">МБДОУ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Детский сад №54 комбинированного вида с татарским языком воспитания и обучения»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езн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ң күл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FE3929" w:rsidRPr="00AB1B75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Хидия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.Ш.</w:t>
            </w:r>
          </w:p>
        </w:tc>
      </w:tr>
      <w:tr w:rsidR="00FE3929" w:rsidTr="002315A2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Гиниятуллина Исламия Расимовн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МБОУ Гимназия №20 имени Абдуллы Алиша Советского района г. Казан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ашба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Сагдиева И.М</w:t>
            </w:r>
          </w:p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Гизатуллина Л.Ф.</w:t>
            </w:r>
          </w:p>
        </w:tc>
      </w:tr>
      <w:tr w:rsidR="00FE3929" w:rsidTr="002315A2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Гузаярова Алсу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 xml:space="preserve">МБОУ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Татарская гимназия 11» Советского района г. Казан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Шагыйр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бый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Шигабиева А.Х.</w:t>
            </w:r>
          </w:p>
        </w:tc>
      </w:tr>
      <w:tr w:rsidR="00FE3929" w:rsidTr="002315A2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8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Хисамиева Зилә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МБОУ Гимназия №20 имени Абдуллы Алиша Советского района г. Казан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Кыш»</w:t>
            </w:r>
          </w:p>
        </w:tc>
        <w:tc>
          <w:tcPr>
            <w:tcW w:w="3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Сагдиева И.М</w:t>
            </w:r>
          </w:p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Гизатуллина Л.Ф.</w:t>
            </w:r>
          </w:p>
        </w:tc>
      </w:tr>
      <w:tr w:rsidR="00FE3929" w:rsidTr="002315A2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Булатов Раян Ремович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4 года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 xml:space="preserve">МБДОУ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Детский сад №54 комбинированного вида с татарским языком воспитания и обучения»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ышкы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рман»</w:t>
            </w:r>
          </w:p>
        </w:tc>
        <w:tc>
          <w:tcPr>
            <w:tcW w:w="3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Хидия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.Ш.</w:t>
            </w:r>
          </w:p>
        </w:tc>
      </w:tr>
      <w:tr w:rsidR="00FE3929" w:rsidTr="002315A2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Замалиева Гульназ Ирековн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 xml:space="preserve">МБОУ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Гимназия №18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 xml:space="preserve">  Советского района г. Казан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«Мине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эне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Максумова Г.М.</w:t>
            </w:r>
          </w:p>
        </w:tc>
      </w:tr>
      <w:tr w:rsidR="00FE3929" w:rsidTr="002315A2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Валеева Руфина Рамилевн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 xml:space="preserve">МБОУ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Средняя общеобразовательная школа № 135 с углубленным изучением отдельных предметов» Кировского района г. Казан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Әнием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FE3929" w:rsidRPr="00BA235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Жукова Ю.В.</w:t>
            </w:r>
          </w:p>
        </w:tc>
      </w:tr>
      <w:tr w:rsidR="00FE3929" w:rsidTr="002315A2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FE3929" w:rsidRPr="00B6687F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иул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ами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амиле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 xml:space="preserve">МБОУ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Средняя общеобразовательная татарско-русская школа № 23 с углубленным изучением отдельных предметов» Ново-Савинского района г. Казан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Авылд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Мингазизова Ю.И.</w:t>
            </w:r>
          </w:p>
        </w:tc>
      </w:tr>
      <w:tr w:rsidR="00FE3929" w:rsidTr="002315A2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Салимуллин Булат Раилевич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 xml:space="preserve">МБОУ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Русско-татарская средняя общеобразовательная школа № 129» Приволжского района г. Казан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Татар телем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Салимуллина Г.В.</w:t>
            </w:r>
          </w:p>
        </w:tc>
      </w:tr>
      <w:tr w:rsidR="00FE3929" w:rsidTr="002315A2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Газизуллин Назиль Айратович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FE3929" w:rsidRPr="000A3274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 xml:space="preserve">МБОУ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Яныль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редняя школа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укмор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униципального района Республики Татарстан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FE3929" w:rsidRPr="000A3274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Туган авылым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Нигаматуллина Р.М.</w:t>
            </w:r>
          </w:p>
        </w:tc>
      </w:tr>
      <w:tr w:rsidR="00FE3929" w:rsidTr="002315A2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Нургалиева Азалия Рустамовн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4 года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 xml:space="preserve">МБДОУ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Детский сад №54 комбинированного вида с татарским языком воспитания и обучения»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К</w:t>
            </w: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өз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Камартдинова Л.Ф.</w:t>
            </w:r>
          </w:p>
        </w:tc>
      </w:tr>
      <w:tr w:rsidR="00FE3929" w:rsidTr="002315A2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 xml:space="preserve">Мухаммадиева </w:t>
            </w: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lastRenderedPageBreak/>
              <w:t>Самира Радиковн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lastRenderedPageBreak/>
              <w:t>2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 xml:space="preserve">МБОУ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Гимназия №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 xml:space="preserve">  имени </w:t>
            </w: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lastRenderedPageBreak/>
              <w:t>Баки Урманче г. Нижнекамс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«</w:t>
            </w: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Сеңлем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Шафикова Г.Ш.</w:t>
            </w:r>
          </w:p>
        </w:tc>
      </w:tr>
      <w:tr w:rsidR="00FE3929" w:rsidTr="002315A2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7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Харисов Рамазан Рамисович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 xml:space="preserve">МБОУ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Гимназия №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 xml:space="preserve">  имени Баки Урманче г. Нижнекамс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Һөнәр сайлыйм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Шафикова Г.Ш.</w:t>
            </w:r>
          </w:p>
        </w:tc>
      </w:tr>
      <w:tr w:rsidR="00FE3929" w:rsidTr="002315A2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Камалиев Алмаз Ильнарович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 xml:space="preserve">МБОУ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Гимназия №18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 xml:space="preserve">  Советского района г. Казан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уганның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ба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уганы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Максумова Г.М.</w:t>
            </w:r>
          </w:p>
        </w:tc>
      </w:tr>
      <w:tr w:rsidR="00FE3929" w:rsidTr="002315A2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Нуриева Гулия Маратовн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FE3929" w:rsidRPr="00F641F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 xml:space="preserve">МБОУ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Школа №88»</w:t>
            </w:r>
            <w:r w:rsidR="00C42A37">
              <w:rPr>
                <w:rFonts w:ascii="Times New Roman" w:hAnsi="Times New Roman"/>
                <w:sz w:val="28"/>
                <w:szCs w:val="28"/>
                <w:lang w:val="tt-RU" w:eastAsia="en-US"/>
              </w:rPr>
              <w:t xml:space="preserve"> Приволж</w:t>
            </w: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ского района г. Казан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елисеңм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?»</w:t>
            </w:r>
          </w:p>
        </w:tc>
        <w:tc>
          <w:tcPr>
            <w:tcW w:w="3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Сунгатуллина З.З.</w:t>
            </w:r>
          </w:p>
        </w:tc>
      </w:tr>
      <w:tr w:rsidR="00FE3929" w:rsidTr="002315A2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Насыртдинов Айнур Айдарович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5 лет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 xml:space="preserve">МБДОУ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Детский сад №54 комбинированного вида с татарским языком воспитания и обучения»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гә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а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аралг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?»</w:t>
            </w:r>
          </w:p>
        </w:tc>
        <w:tc>
          <w:tcPr>
            <w:tcW w:w="3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Булатова С.Р.</w:t>
            </w:r>
          </w:p>
        </w:tc>
      </w:tr>
      <w:tr w:rsidR="00FE3929" w:rsidTr="002315A2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Нигаматуллина Рания Фанисовн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 xml:space="preserve">МБОУ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Яныль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редняя школа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укмор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униципального района Республики Татарстан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Әниемә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Габидуллина Р.М.</w:t>
            </w:r>
          </w:p>
        </w:tc>
      </w:tr>
      <w:tr w:rsidR="00FE3929" w:rsidTr="002315A2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E3929" w:rsidRPr="00002103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22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Галимзянов Нурфат Фархадович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 xml:space="preserve">МБОУ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Лашма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ОШ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Черемша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униципального района РТ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Егет булам!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Галимзянова Р.Г.</w:t>
            </w:r>
          </w:p>
        </w:tc>
      </w:tr>
      <w:tr w:rsidR="00FE3929" w:rsidTr="002315A2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E3929" w:rsidRPr="00002103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23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FE3929" w:rsidRPr="00DA22FB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Усманова Гузел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льшат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 xml:space="preserve">МБОУ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Высокогорская СОШ</w:t>
            </w: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 xml:space="preserve"> №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Яз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Ахмадуллина С.Н.</w:t>
            </w:r>
          </w:p>
        </w:tc>
      </w:tr>
      <w:tr w:rsidR="00FE3929" w:rsidTr="002315A2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E3929" w:rsidRPr="00002103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24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Салахова Эльвира Рафаэлевн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 xml:space="preserve">МБОУ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Высокогорская СОШ</w:t>
            </w: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 xml:space="preserve"> №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Безнең гаилә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Ахмадуллина С.Н.</w:t>
            </w:r>
          </w:p>
        </w:tc>
      </w:tr>
      <w:tr w:rsidR="00FE3929" w:rsidTr="002315A2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E3929" w:rsidRPr="007D0BF6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 w:rsidRPr="007D0BF6">
              <w:rPr>
                <w:rFonts w:ascii="Times New Roman" w:hAnsi="Times New Roman"/>
                <w:sz w:val="28"/>
                <w:szCs w:val="28"/>
                <w:lang w:val="tt-RU" w:eastAsia="en-US"/>
              </w:rPr>
              <w:t>25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FE3929" w:rsidRPr="007D0BF6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 w:rsidRPr="007D0BF6">
              <w:rPr>
                <w:rFonts w:ascii="Times New Roman" w:hAnsi="Times New Roman"/>
                <w:sz w:val="28"/>
                <w:szCs w:val="28"/>
                <w:lang w:val="tt-RU" w:eastAsia="en-US"/>
              </w:rPr>
              <w:t>Салахиева Диляра Маратовн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FE3929" w:rsidRPr="007D0BF6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 w:rsidRPr="007D0BF6">
              <w:rPr>
                <w:rFonts w:ascii="Times New Roman" w:hAnsi="Times New Roman"/>
                <w:sz w:val="28"/>
                <w:szCs w:val="28"/>
                <w:lang w:val="tt-RU" w:eastAsia="en-US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FE3929" w:rsidRPr="007D0BF6" w:rsidRDefault="007D0BF6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 xml:space="preserve">МБОУ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«Гимназия №12 с татарским языком обучения имени Ф.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ито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 Московского района г. Казан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FE3929" w:rsidRPr="007D0BF6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D0BF6"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r w:rsidRPr="007D0BF6">
              <w:rPr>
                <w:rFonts w:ascii="Times New Roman" w:hAnsi="Times New Roman"/>
                <w:sz w:val="28"/>
                <w:szCs w:val="28"/>
                <w:lang w:val="tt-RU" w:eastAsia="en-US"/>
              </w:rPr>
              <w:t>Хәтеремдә кабат яңара</w:t>
            </w:r>
            <w:r w:rsidRPr="007D0BF6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FE3929" w:rsidRPr="007D0BF6" w:rsidRDefault="007D0BF6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Вале</w:t>
            </w:r>
            <w:r w:rsidRPr="007D0BF6">
              <w:rPr>
                <w:rFonts w:ascii="Times New Roman" w:hAnsi="Times New Roman"/>
                <w:sz w:val="28"/>
                <w:szCs w:val="28"/>
                <w:lang w:val="tt-RU" w:eastAsia="en-US"/>
              </w:rPr>
              <w:t>ева М. Н.</w:t>
            </w:r>
          </w:p>
        </w:tc>
      </w:tr>
      <w:tr w:rsidR="00FE3929" w:rsidTr="002315A2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E3929" w:rsidRPr="00002103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26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Шигабиев Искандар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 xml:space="preserve">МБОУ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Татарская гимназия 11» Советского района г. Казан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Роберт абый кебек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Хафизова З.М.</w:t>
            </w:r>
          </w:p>
        </w:tc>
      </w:tr>
      <w:tr w:rsidR="00FE3929" w:rsidTr="002315A2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27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Залялутдинова Камилла Радиковн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 xml:space="preserve">МБОУ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Средняя общеобразовательная школа № 135 с углубленным изучением отдельных предметов» Кировского района г. Казан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Энекәш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Тазеева Р. С.</w:t>
            </w:r>
          </w:p>
        </w:tc>
      </w:tr>
      <w:tr w:rsidR="00FE3929" w:rsidTr="002315A2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lastRenderedPageBreak/>
              <w:t>28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Камалова Азалия Ирековн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 xml:space="preserve">МБОУ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Средняя общеобразовательная школа № 135 с углубленным изучением отдельных предметов» Кировского района г. Казан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Шаян кыш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Тазеева Р. С.</w:t>
            </w:r>
          </w:p>
        </w:tc>
      </w:tr>
      <w:tr w:rsidR="00FE3929" w:rsidTr="002315A2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29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FE3929" w:rsidRPr="00DA22FB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Гил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ьм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л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зат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 xml:space="preserve">МБОУ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Высокогорская СОШ</w:t>
            </w: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 xml:space="preserve"> №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Туп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Ахмадуллина С.Н.</w:t>
            </w:r>
          </w:p>
        </w:tc>
      </w:tr>
      <w:tr w:rsidR="00FE3929" w:rsidTr="002315A2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3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Назарова Айсу Илхомовн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 xml:space="preserve">МБОУ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«Основная общеобразовательная школа № 17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еленодоль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униципального района Республики Татарстан»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FE3929" w:rsidRPr="00A639C2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Тылсымлы сүзләр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Миндибаева З.Т.</w:t>
            </w:r>
          </w:p>
        </w:tc>
      </w:tr>
      <w:tr w:rsidR="00FE3929" w:rsidTr="002315A2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31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FE3929" w:rsidRPr="00A639C2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Валиуллина Ил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ьс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льнур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МБОУ Большеметескинская СОШ имени Фатиха Хусни Тюлячинского муниципального района РТ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Тик сугышлар гына булмасын..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Каримуллина А.Н.</w:t>
            </w:r>
          </w:p>
        </w:tc>
      </w:tr>
      <w:tr w:rsidR="00C42A37" w:rsidTr="002315A2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42A37" w:rsidRDefault="00C42A37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32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C42A37" w:rsidRDefault="00C42A37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Уафина Азалия Ленаровн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C42A37" w:rsidRDefault="00C42A37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C42A37" w:rsidRDefault="00C42A37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 xml:space="preserve">МБОУ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Школа №88»</w:t>
            </w: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 xml:space="preserve"> Приволжского района г. Казан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C42A37" w:rsidRPr="00C42A37" w:rsidRDefault="00C42A37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выл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айта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әле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C42A37" w:rsidRDefault="00C42A37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Гильфанова А.Г.</w:t>
            </w:r>
          </w:p>
        </w:tc>
      </w:tr>
      <w:tr w:rsidR="00FE3929" w:rsidTr="002315A2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E3929" w:rsidRDefault="00C42A37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33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Каюмова Илюза Рустамовн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 xml:space="preserve">МБОУ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Гимназия №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 xml:space="preserve">  имени Баки Урманче г. Нижнекамс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Әнием шатлыгы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FE3929" w:rsidRDefault="00FE3929" w:rsidP="002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Гареева Л.Р.</w:t>
            </w:r>
          </w:p>
        </w:tc>
      </w:tr>
      <w:tr w:rsidR="00FA50A1" w:rsidTr="002315A2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A50A1" w:rsidRDefault="00FA50A1" w:rsidP="00FA5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34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FA50A1" w:rsidRDefault="00FA50A1" w:rsidP="00FA5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Гараева Аделя  Робертовн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FA50A1" w:rsidRDefault="00FA50A1" w:rsidP="00FA5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FA50A1" w:rsidRDefault="00FA50A1" w:rsidP="00FA5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 xml:space="preserve">МБОУ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Школа №88»</w:t>
            </w: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 xml:space="preserve"> Приволжского района г. Казан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FA50A1" w:rsidRDefault="00FA50A1" w:rsidP="00FA5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уг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ягы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FA50A1" w:rsidRDefault="00FA50A1" w:rsidP="00FA5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Казанчикова Л.М.</w:t>
            </w:r>
          </w:p>
        </w:tc>
      </w:tr>
      <w:tr w:rsidR="00FA50A1" w:rsidTr="002315A2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A50A1" w:rsidRDefault="00FA50A1" w:rsidP="00FA5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35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FA50A1" w:rsidRPr="00170A8E" w:rsidRDefault="00FA50A1" w:rsidP="00FA5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М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баракш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льгиз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ашит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FA50A1" w:rsidRDefault="00FA50A1" w:rsidP="00FA5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7 лет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FA50A1" w:rsidRDefault="00FA50A1" w:rsidP="00FA5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 xml:space="preserve">МБДОУ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Детский сад №76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 xml:space="preserve">  </w:t>
            </w:r>
            <w:bookmarkStart w:id="0" w:name="_GoBack"/>
            <w:r w:rsidR="00A17DE0">
              <w:rPr>
                <w:rFonts w:ascii="Times New Roman" w:hAnsi="Times New Roman"/>
                <w:sz w:val="28"/>
                <w:szCs w:val="28"/>
                <w:lang w:val="tt-RU" w:eastAsia="en-US"/>
              </w:rPr>
              <w:t>Нижнекамского муниципального района РТ</w:t>
            </w:r>
            <w:bookmarkEnd w:id="0"/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FA50A1" w:rsidRDefault="00FA50A1" w:rsidP="00FA5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Әнием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FA50A1" w:rsidRDefault="00FA50A1" w:rsidP="00FA5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Мубаракшина Р. Р.</w:t>
            </w:r>
          </w:p>
        </w:tc>
      </w:tr>
      <w:tr w:rsidR="00635095" w:rsidTr="002315A2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35095" w:rsidRDefault="006533AE" w:rsidP="00FA5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36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635095" w:rsidRDefault="00635095" w:rsidP="00FA5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Низамов Риназ Илназович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635095" w:rsidRDefault="00635095" w:rsidP="00FA5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635095" w:rsidRDefault="00635095" w:rsidP="00FA5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МБОУ Гимназия №20 имени Абдуллы Алиша Советского района г. Казан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635095" w:rsidRPr="001C1471" w:rsidRDefault="001C1471" w:rsidP="00FA5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proofErr w:type="spellStart"/>
            <w:r w:rsidR="00635095">
              <w:rPr>
                <w:rFonts w:ascii="Times New Roman" w:hAnsi="Times New Roman"/>
                <w:sz w:val="28"/>
                <w:szCs w:val="28"/>
                <w:lang w:eastAsia="en-US"/>
              </w:rPr>
              <w:t>Беренч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 xml:space="preserve"> күрешү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635095" w:rsidRDefault="00635095" w:rsidP="00FA5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Гизатуллина Л.Ф.</w:t>
            </w:r>
          </w:p>
        </w:tc>
      </w:tr>
      <w:tr w:rsidR="00FC118E" w:rsidTr="002315A2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C118E" w:rsidRDefault="006533AE" w:rsidP="00FA5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37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FC118E" w:rsidRDefault="00FC118E" w:rsidP="00FA5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Кашапов Азат Анасович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FC118E" w:rsidRDefault="00FC118E" w:rsidP="00FA5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FC118E" w:rsidRDefault="00FC118E" w:rsidP="00FA5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 xml:space="preserve">МБОУ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арочурил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ОШ» Арского муниципального района РТ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FC118E" w:rsidRDefault="00FC118E" w:rsidP="00FA5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Нәни булышчы!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FC118E" w:rsidRDefault="00FC118E" w:rsidP="00FA5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Камалова Г.И.</w:t>
            </w:r>
          </w:p>
        </w:tc>
      </w:tr>
      <w:tr w:rsidR="00303B3B" w:rsidTr="002315A2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03B3B" w:rsidRDefault="00303B3B" w:rsidP="00FA5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38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303B3B" w:rsidRPr="00303B3B" w:rsidRDefault="00303B3B" w:rsidP="00FA5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адык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ил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ульфат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303B3B" w:rsidRDefault="00303B3B" w:rsidP="00FA5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303B3B" w:rsidRDefault="00303B3B" w:rsidP="00FA5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 xml:space="preserve">МБОУ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«Средняя общеобразовательная школа с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углубленным изучением отдельных предметов №62» Авиастроительного района г. Казан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303B3B" w:rsidRPr="00303B3B" w:rsidRDefault="00303B3B" w:rsidP="00FA5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«</w:t>
            </w: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Минем әнием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303B3B" w:rsidRDefault="00303B3B" w:rsidP="00FA5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Муктат Ф.И.</w:t>
            </w:r>
          </w:p>
        </w:tc>
      </w:tr>
    </w:tbl>
    <w:p w:rsidR="00FE3929" w:rsidRDefault="00FE3929"/>
    <w:p w:rsidR="00C42A37" w:rsidRDefault="00C42A37"/>
    <w:p w:rsidR="00C42A37" w:rsidRPr="00C42A37" w:rsidRDefault="00C42A37" w:rsidP="00C42A37"/>
    <w:p w:rsidR="00C42A37" w:rsidRPr="00C42A37" w:rsidRDefault="00C42A37" w:rsidP="00C42A37"/>
    <w:p w:rsidR="00C42A37" w:rsidRPr="00C42A37" w:rsidRDefault="00C42A37" w:rsidP="00C42A37"/>
    <w:p w:rsidR="00C42A37" w:rsidRPr="00C42A37" w:rsidRDefault="00C42A37" w:rsidP="00C42A37"/>
    <w:p w:rsidR="00C42A37" w:rsidRPr="00C42A37" w:rsidRDefault="00C42A37" w:rsidP="00C42A37"/>
    <w:p w:rsidR="00C42A37" w:rsidRPr="00C42A37" w:rsidRDefault="00C42A37" w:rsidP="00C42A37"/>
    <w:p w:rsidR="00C42A37" w:rsidRPr="00C42A37" w:rsidRDefault="00C42A37" w:rsidP="00C42A37"/>
    <w:p w:rsidR="00C42A37" w:rsidRDefault="00C42A37" w:rsidP="00C42A37"/>
    <w:p w:rsidR="00C42A37" w:rsidRPr="00C42A37" w:rsidRDefault="00C42A37" w:rsidP="00C42A37"/>
    <w:p w:rsidR="00C42A37" w:rsidRDefault="00C42A37" w:rsidP="00C42A37"/>
    <w:p w:rsidR="00585666" w:rsidRDefault="00585666" w:rsidP="00C42A37"/>
    <w:p w:rsidR="00C42A37" w:rsidRDefault="00C42A37" w:rsidP="00C42A37"/>
    <w:p w:rsidR="00FA50A1" w:rsidRDefault="00FA50A1" w:rsidP="00C42A37"/>
    <w:p w:rsidR="00C42A37" w:rsidRPr="00C42A37" w:rsidRDefault="00C42A37" w:rsidP="00C42A37"/>
    <w:sectPr w:rsidR="00C42A37" w:rsidRPr="00C42A37" w:rsidSect="00E51F97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E82"/>
    <w:rsid w:val="00002103"/>
    <w:rsid w:val="00020D6A"/>
    <w:rsid w:val="000A3274"/>
    <w:rsid w:val="00170A8E"/>
    <w:rsid w:val="001C1471"/>
    <w:rsid w:val="001E7E82"/>
    <w:rsid w:val="002315A2"/>
    <w:rsid w:val="00265944"/>
    <w:rsid w:val="00303B3B"/>
    <w:rsid w:val="003B3D0F"/>
    <w:rsid w:val="00585666"/>
    <w:rsid w:val="005A18F5"/>
    <w:rsid w:val="006157C7"/>
    <w:rsid w:val="00635095"/>
    <w:rsid w:val="006533AE"/>
    <w:rsid w:val="006E427E"/>
    <w:rsid w:val="00750B30"/>
    <w:rsid w:val="007D0BF6"/>
    <w:rsid w:val="008B5128"/>
    <w:rsid w:val="009165D6"/>
    <w:rsid w:val="00A17DE0"/>
    <w:rsid w:val="00A639C2"/>
    <w:rsid w:val="00AB1B75"/>
    <w:rsid w:val="00B20F89"/>
    <w:rsid w:val="00B6687F"/>
    <w:rsid w:val="00BA2359"/>
    <w:rsid w:val="00C42A37"/>
    <w:rsid w:val="00D07C98"/>
    <w:rsid w:val="00D14D21"/>
    <w:rsid w:val="00DA22FB"/>
    <w:rsid w:val="00E03E6C"/>
    <w:rsid w:val="00E51F97"/>
    <w:rsid w:val="00F257AC"/>
    <w:rsid w:val="00F641F9"/>
    <w:rsid w:val="00F74FF6"/>
    <w:rsid w:val="00FA50A1"/>
    <w:rsid w:val="00FC118E"/>
    <w:rsid w:val="00FE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B982E"/>
  <w15:docId w15:val="{EEC0BA89-0CF0-431A-8F4E-E3066B1AE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5D6"/>
    <w:pPr>
      <w:spacing w:after="200" w:line="276" w:lineRule="auto"/>
    </w:pPr>
    <w:rPr>
      <w:rFonts w:eastAsiaTheme="minorEastAsia"/>
      <w:color w:val="00000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3929"/>
    <w:pPr>
      <w:spacing w:after="0" w:line="240" w:lineRule="auto"/>
    </w:pPr>
    <w:rPr>
      <w:rFonts w:eastAsia="Calibri" w:cs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0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203F6-D454-4E53-A0AE-D407BC3F1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</dc:creator>
  <cp:keywords/>
  <dc:description/>
  <cp:lastModifiedBy>16</cp:lastModifiedBy>
  <cp:revision>29</cp:revision>
  <dcterms:created xsi:type="dcterms:W3CDTF">2019-04-06T16:28:00Z</dcterms:created>
  <dcterms:modified xsi:type="dcterms:W3CDTF">2019-04-14T09:27:00Z</dcterms:modified>
</cp:coreProperties>
</file>